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B1" w:rsidRDefault="00DD5DB1" w:rsidP="002D2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hláška </w:t>
      </w:r>
      <w:r w:rsidR="003B6179">
        <w:rPr>
          <w:b/>
          <w:bCs/>
          <w:sz w:val="28"/>
          <w:szCs w:val="28"/>
        </w:rPr>
        <w:t xml:space="preserve">pre člena CVČ Slniečko </w:t>
      </w:r>
      <w:r w:rsidR="00B12E41">
        <w:rPr>
          <w:b/>
          <w:bCs/>
          <w:sz w:val="28"/>
          <w:szCs w:val="28"/>
        </w:rPr>
        <w:t>do denného</w:t>
      </w:r>
      <w:r>
        <w:rPr>
          <w:b/>
          <w:bCs/>
          <w:sz w:val="28"/>
          <w:szCs w:val="28"/>
        </w:rPr>
        <w:t xml:space="preserve"> </w:t>
      </w:r>
      <w:r w:rsidR="00B12E41">
        <w:rPr>
          <w:b/>
          <w:bCs/>
          <w:sz w:val="28"/>
          <w:szCs w:val="28"/>
        </w:rPr>
        <w:t>letného</w:t>
      </w:r>
      <w:r w:rsidR="009C54DF">
        <w:rPr>
          <w:b/>
          <w:bCs/>
          <w:sz w:val="28"/>
          <w:szCs w:val="28"/>
        </w:rPr>
        <w:t xml:space="preserve"> </w:t>
      </w:r>
      <w:r w:rsidR="003B6179">
        <w:rPr>
          <w:b/>
          <w:bCs/>
          <w:sz w:val="28"/>
          <w:szCs w:val="28"/>
        </w:rPr>
        <w:t xml:space="preserve"> tábor</w:t>
      </w:r>
      <w:r w:rsidR="00B12E41">
        <w:rPr>
          <w:b/>
          <w:bCs/>
          <w:sz w:val="28"/>
          <w:szCs w:val="28"/>
        </w:rPr>
        <w:t>a 2022</w:t>
      </w:r>
      <w:r w:rsidR="003B6179">
        <w:rPr>
          <w:b/>
          <w:bCs/>
          <w:sz w:val="28"/>
          <w:szCs w:val="28"/>
        </w:rPr>
        <w:t xml:space="preserve"> </w:t>
      </w:r>
    </w:p>
    <w:p w:rsidR="00DD5DB1" w:rsidRDefault="00B12E41" w:rsidP="00B12E41">
      <w:pPr>
        <w:rPr>
          <w:b/>
          <w:sz w:val="24"/>
          <w:szCs w:val="24"/>
        </w:rPr>
      </w:pPr>
      <w:r>
        <w:rPr>
          <w:b/>
          <w:sz w:val="24"/>
          <w:szCs w:val="24"/>
        </w:rPr>
        <w:t>1.turnus : 4.7.- 8.7.2022 (4</w:t>
      </w:r>
      <w:r w:rsidR="001247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ni</w:t>
      </w:r>
      <w:r w:rsidR="00124705">
        <w:rPr>
          <w:b/>
          <w:sz w:val="24"/>
          <w:szCs w:val="24"/>
        </w:rPr>
        <w:t xml:space="preserve"> – 40 €</w:t>
      </w:r>
      <w:r>
        <w:rPr>
          <w:b/>
          <w:sz w:val="24"/>
          <w:szCs w:val="24"/>
        </w:rPr>
        <w:t>)</w:t>
      </w:r>
    </w:p>
    <w:p w:rsidR="00B12E41" w:rsidRDefault="00B12E41" w:rsidP="00B12E4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turnus : 11.7.-15.7.2022 (5</w:t>
      </w:r>
      <w:r w:rsidR="001247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ní</w:t>
      </w:r>
      <w:r w:rsidR="00124705">
        <w:rPr>
          <w:b/>
          <w:sz w:val="24"/>
          <w:szCs w:val="24"/>
        </w:rPr>
        <w:t xml:space="preserve"> – 50 €</w:t>
      </w:r>
      <w:r>
        <w:rPr>
          <w:b/>
          <w:sz w:val="24"/>
          <w:szCs w:val="24"/>
        </w:rPr>
        <w:t xml:space="preserve">) </w:t>
      </w:r>
    </w:p>
    <w:p w:rsidR="00B12E41" w:rsidRPr="00B12E41" w:rsidRDefault="00B12E41" w:rsidP="002D2E4F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>(</w:t>
      </w:r>
      <w:r w:rsidRPr="00B12E41">
        <w:rPr>
          <w:sz w:val="24"/>
          <w:szCs w:val="24"/>
        </w:rPr>
        <w:t>prosíme zakrúžkovať</w:t>
      </w:r>
      <w:r>
        <w:rPr>
          <w:sz w:val="24"/>
          <w:szCs w:val="24"/>
        </w:rPr>
        <w:t xml:space="preserve"> turnus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rodiča (zákon.</w:t>
            </w:r>
            <w:r w:rsidR="00B12E41">
              <w:rPr>
                <w:sz w:val="24"/>
                <w:szCs w:val="24"/>
              </w:rPr>
              <w:t xml:space="preserve"> </w:t>
            </w:r>
            <w:r w:rsidRPr="006863C8">
              <w:rPr>
                <w:sz w:val="24"/>
                <w:szCs w:val="24"/>
              </w:rPr>
              <w:t>zástupcu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Zdravotné komplikácie</w:t>
            </w:r>
            <w:r w:rsidR="00874C34">
              <w:rPr>
                <w:sz w:val="24"/>
                <w:szCs w:val="24"/>
              </w:rPr>
              <w:t>, alergie</w:t>
            </w:r>
            <w:r w:rsidRPr="006863C8">
              <w:rPr>
                <w:sz w:val="24"/>
                <w:szCs w:val="24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DD5DB1" w:rsidRDefault="00DD5DB1" w:rsidP="00396103">
      <w:pPr>
        <w:rPr>
          <w:sz w:val="24"/>
          <w:szCs w:val="24"/>
        </w:rPr>
      </w:pPr>
    </w:p>
    <w:p w:rsidR="002D2E4F" w:rsidRDefault="002D2E4F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väzne p</w:t>
      </w:r>
      <w:r w:rsidR="00DD5DB1">
        <w:rPr>
          <w:sz w:val="24"/>
          <w:szCs w:val="24"/>
        </w:rPr>
        <w:t xml:space="preserve">rihlasujem svoje dieťa na </w:t>
      </w:r>
      <w:r w:rsidR="00CD2CDB">
        <w:rPr>
          <w:sz w:val="24"/>
          <w:szCs w:val="24"/>
        </w:rPr>
        <w:t>letný</w:t>
      </w:r>
      <w:r w:rsidR="00DD5DB1">
        <w:rPr>
          <w:sz w:val="24"/>
          <w:szCs w:val="24"/>
        </w:rPr>
        <w:t xml:space="preserve"> denný tábor organizovaný</w:t>
      </w:r>
      <w:r>
        <w:rPr>
          <w:sz w:val="24"/>
          <w:szCs w:val="24"/>
        </w:rPr>
        <w:t xml:space="preserve"> CVČ Slniečko</w:t>
      </w:r>
      <w:r w:rsidR="00671B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5DB1">
        <w:rPr>
          <w:sz w:val="24"/>
          <w:szCs w:val="24"/>
        </w:rPr>
        <w:t>Veľké Zálužie. Beriem na vedomie a r</w:t>
      </w:r>
      <w:r>
        <w:rPr>
          <w:sz w:val="24"/>
          <w:szCs w:val="24"/>
        </w:rPr>
        <w:t xml:space="preserve">ešpektujem organizačné pokyny  vrátane </w:t>
      </w:r>
      <w:r w:rsidR="00DD5DB1">
        <w:rPr>
          <w:sz w:val="24"/>
          <w:szCs w:val="24"/>
        </w:rPr>
        <w:t>príchod</w:t>
      </w:r>
      <w:r>
        <w:rPr>
          <w:sz w:val="24"/>
          <w:szCs w:val="24"/>
        </w:rPr>
        <w:t>u</w:t>
      </w:r>
      <w:r w:rsidR="00DD5DB1">
        <w:rPr>
          <w:sz w:val="24"/>
          <w:szCs w:val="24"/>
        </w:rPr>
        <w:t xml:space="preserve"> detí v</w:t>
      </w:r>
      <w:r w:rsidR="002C7F15">
        <w:rPr>
          <w:sz w:val="24"/>
          <w:szCs w:val="24"/>
        </w:rPr>
        <w:t> </w:t>
      </w:r>
      <w:r w:rsidR="00DD5DB1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od </w:t>
      </w:r>
      <w:r w:rsidR="00DD5DB1">
        <w:rPr>
          <w:sz w:val="24"/>
          <w:szCs w:val="24"/>
        </w:rPr>
        <w:t xml:space="preserve"> </w:t>
      </w:r>
      <w:r w:rsidR="002B684C">
        <w:rPr>
          <w:sz w:val="24"/>
          <w:szCs w:val="24"/>
        </w:rPr>
        <w:t>8</w:t>
      </w:r>
      <w:r w:rsidR="002C7F15">
        <w:rPr>
          <w:sz w:val="24"/>
          <w:szCs w:val="24"/>
        </w:rPr>
        <w:t>,00 hod.</w:t>
      </w:r>
      <w:r w:rsidR="00850EFF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850EFF">
        <w:rPr>
          <w:sz w:val="24"/>
          <w:szCs w:val="24"/>
        </w:rPr>
        <w:t>odchod</w:t>
      </w:r>
      <w:r>
        <w:rPr>
          <w:sz w:val="24"/>
          <w:szCs w:val="24"/>
        </w:rPr>
        <w:t xml:space="preserve">u </w:t>
      </w:r>
      <w:r w:rsidR="00850EFF">
        <w:rPr>
          <w:sz w:val="24"/>
          <w:szCs w:val="24"/>
        </w:rPr>
        <w:t>v</w:t>
      </w:r>
      <w:r w:rsidR="002C7F15">
        <w:rPr>
          <w:sz w:val="24"/>
          <w:szCs w:val="24"/>
        </w:rPr>
        <w:t> </w:t>
      </w:r>
      <w:r w:rsidR="00850EFF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d</w:t>
      </w:r>
      <w:r w:rsidR="00DD5DB1">
        <w:rPr>
          <w:sz w:val="24"/>
          <w:szCs w:val="24"/>
        </w:rPr>
        <w:t>o 16,00 h</w:t>
      </w:r>
      <w:r w:rsidR="00850EFF">
        <w:rPr>
          <w:sz w:val="24"/>
          <w:szCs w:val="24"/>
        </w:rPr>
        <w:t>od.</w:t>
      </w:r>
    </w:p>
    <w:p w:rsidR="00DD5DB1" w:rsidRDefault="00DD5DB1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é informácie o dieťati sú úplné a pravdivé, vrátane osobitných informácií o zdravotnom stave a obmedzeniach pre vykonávanie telesných aktivít.</w:t>
      </w:r>
    </w:p>
    <w:p w:rsidR="00DD5DB1" w:rsidRPr="00BE2D88" w:rsidRDefault="00DD5DB1" w:rsidP="00E2449C">
      <w:pPr>
        <w:pStyle w:val="Obyajntext"/>
        <w:rPr>
          <w:rFonts w:ascii="Calibri" w:hAnsi="Calibri" w:cs="Calibri"/>
          <w:sz w:val="24"/>
          <w:szCs w:val="24"/>
        </w:rPr>
      </w:pPr>
      <w:r w:rsidRPr="00BE2D88">
        <w:rPr>
          <w:rFonts w:ascii="Calibri" w:hAnsi="Calibri" w:cs="Calibri"/>
          <w:sz w:val="24"/>
          <w:szCs w:val="24"/>
        </w:rPr>
        <w:t>Súhlasím/nesúhlasím*, aby moje dieťa odchádzalo po skončení denného programu domov samé.</w:t>
      </w:r>
    </w:p>
    <w:p w:rsidR="00DD5DB1" w:rsidRDefault="00B12E41" w:rsidP="00E2449C">
      <w:pPr>
        <w:pStyle w:val="Obyajntext"/>
        <w:rPr>
          <w:rFonts w:asciiTheme="minorHAnsi" w:hAnsiTheme="minorHAnsi" w:cstheme="minorHAnsi"/>
          <w:sz w:val="24"/>
          <w:szCs w:val="24"/>
        </w:rPr>
      </w:pPr>
      <w:r w:rsidRPr="00B12E41">
        <w:rPr>
          <w:rFonts w:asciiTheme="minorHAnsi" w:hAnsiTheme="minorHAnsi" w:cstheme="minorHAnsi"/>
          <w:sz w:val="24"/>
          <w:szCs w:val="24"/>
        </w:rPr>
        <w:t xml:space="preserve">Súhlasím/nesúhlasím* so zverejnením fotografií môjho dieťaťa na </w:t>
      </w:r>
      <w:proofErr w:type="spellStart"/>
      <w:r w:rsidRPr="00B12E41">
        <w:rPr>
          <w:rFonts w:asciiTheme="minorHAnsi" w:hAnsiTheme="minorHAnsi" w:cstheme="minorHAnsi"/>
          <w:sz w:val="24"/>
          <w:szCs w:val="24"/>
        </w:rPr>
        <w:t>fb</w:t>
      </w:r>
      <w:proofErr w:type="spellEnd"/>
      <w:r w:rsidRPr="00B12E41">
        <w:rPr>
          <w:rFonts w:asciiTheme="minorHAnsi" w:hAnsiTheme="minorHAnsi" w:cstheme="minorHAnsi"/>
          <w:sz w:val="24"/>
          <w:szCs w:val="24"/>
        </w:rPr>
        <w:t xml:space="preserve"> stránke CVČ Slniečko.</w:t>
      </w:r>
    </w:p>
    <w:p w:rsidR="00B12E41" w:rsidRDefault="00B12E41" w:rsidP="00E2449C">
      <w:pPr>
        <w:pStyle w:val="Obyaj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rosíme prečiarknuť nevyhovujúce)</w:t>
      </w:r>
    </w:p>
    <w:p w:rsidR="00B12E41" w:rsidRPr="00B12E41" w:rsidRDefault="00B12E41" w:rsidP="00E2449C">
      <w:pPr>
        <w:pStyle w:val="Obyajn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6863C8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5DB1" w:rsidRDefault="00DD5DB1" w:rsidP="00FB290C">
      <w:pPr>
        <w:rPr>
          <w:sz w:val="24"/>
          <w:szCs w:val="24"/>
        </w:rPr>
      </w:pPr>
    </w:p>
    <w:p w:rsidR="00422607" w:rsidRDefault="003B6179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</w:t>
      </w:r>
      <w:r w:rsidR="00422607" w:rsidRPr="00422607">
        <w:rPr>
          <w:b/>
          <w:sz w:val="24"/>
          <w:szCs w:val="24"/>
        </w:rPr>
        <w:t xml:space="preserve"> </w:t>
      </w:r>
      <w:r w:rsidR="00B12E41">
        <w:rPr>
          <w:b/>
          <w:sz w:val="24"/>
          <w:szCs w:val="24"/>
        </w:rPr>
        <w:t>.....</w:t>
      </w:r>
      <w:r w:rsidR="001D44CA">
        <w:rPr>
          <w:b/>
          <w:sz w:val="24"/>
          <w:szCs w:val="24"/>
        </w:rPr>
        <w:t>.</w:t>
      </w:r>
      <w:r w:rsidR="00B12E41">
        <w:rPr>
          <w:b/>
          <w:sz w:val="24"/>
          <w:szCs w:val="24"/>
        </w:rPr>
        <w:t xml:space="preserve"> € </w:t>
      </w:r>
      <w:r w:rsidR="00422607" w:rsidRPr="00422607">
        <w:rPr>
          <w:b/>
          <w:sz w:val="24"/>
          <w:szCs w:val="24"/>
        </w:rPr>
        <w:t>zaplatený</w:t>
      </w:r>
      <w:r>
        <w:rPr>
          <w:b/>
          <w:sz w:val="24"/>
          <w:szCs w:val="24"/>
        </w:rPr>
        <w:t xml:space="preserve"> </w:t>
      </w:r>
      <w:r w:rsidR="00422607" w:rsidRPr="00422607">
        <w:rPr>
          <w:b/>
          <w:sz w:val="24"/>
          <w:szCs w:val="24"/>
        </w:rPr>
        <w:t xml:space="preserve"> dňa :</w:t>
      </w:r>
    </w:p>
    <w:p w:rsidR="00422607" w:rsidRPr="00422607" w:rsidRDefault="00422607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zala :</w:t>
      </w:r>
    </w:p>
    <w:sectPr w:rsidR="00422607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103"/>
    <w:rsid w:val="00005A3D"/>
    <w:rsid w:val="000553CD"/>
    <w:rsid w:val="00124705"/>
    <w:rsid w:val="001D44CA"/>
    <w:rsid w:val="001E2A71"/>
    <w:rsid w:val="001E639A"/>
    <w:rsid w:val="001F467C"/>
    <w:rsid w:val="002B34E0"/>
    <w:rsid w:val="002B684C"/>
    <w:rsid w:val="002C7F15"/>
    <w:rsid w:val="002D2E4F"/>
    <w:rsid w:val="002F3EEC"/>
    <w:rsid w:val="0033624E"/>
    <w:rsid w:val="00395627"/>
    <w:rsid w:val="00396103"/>
    <w:rsid w:val="003B6179"/>
    <w:rsid w:val="00422607"/>
    <w:rsid w:val="00544ABB"/>
    <w:rsid w:val="005976B2"/>
    <w:rsid w:val="00663C8F"/>
    <w:rsid w:val="00671BAE"/>
    <w:rsid w:val="006863C8"/>
    <w:rsid w:val="00686E9F"/>
    <w:rsid w:val="00721BAC"/>
    <w:rsid w:val="00743DCE"/>
    <w:rsid w:val="00793FFE"/>
    <w:rsid w:val="007F79BC"/>
    <w:rsid w:val="00850EFF"/>
    <w:rsid w:val="008571F4"/>
    <w:rsid w:val="00874C34"/>
    <w:rsid w:val="008B1131"/>
    <w:rsid w:val="008F2081"/>
    <w:rsid w:val="00935364"/>
    <w:rsid w:val="00984058"/>
    <w:rsid w:val="009C54DF"/>
    <w:rsid w:val="00A862C1"/>
    <w:rsid w:val="00AB521D"/>
    <w:rsid w:val="00AC2DD1"/>
    <w:rsid w:val="00B12E41"/>
    <w:rsid w:val="00B47B5F"/>
    <w:rsid w:val="00B55A89"/>
    <w:rsid w:val="00BE2D88"/>
    <w:rsid w:val="00C27A3E"/>
    <w:rsid w:val="00C74761"/>
    <w:rsid w:val="00CD2CDB"/>
    <w:rsid w:val="00CF374B"/>
    <w:rsid w:val="00D60F0C"/>
    <w:rsid w:val="00D704AD"/>
    <w:rsid w:val="00DA0259"/>
    <w:rsid w:val="00DC0944"/>
    <w:rsid w:val="00DD418F"/>
    <w:rsid w:val="00DD5DB1"/>
    <w:rsid w:val="00E2449C"/>
    <w:rsid w:val="00E31A15"/>
    <w:rsid w:val="00E369D8"/>
    <w:rsid w:val="00E55F9E"/>
    <w:rsid w:val="00E60E6A"/>
    <w:rsid w:val="00F32A83"/>
    <w:rsid w:val="00F434FD"/>
    <w:rsid w:val="00F8484D"/>
    <w:rsid w:val="00F97082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user</cp:lastModifiedBy>
  <cp:revision>6</cp:revision>
  <cp:lastPrinted>2022-05-11T13:46:00Z</cp:lastPrinted>
  <dcterms:created xsi:type="dcterms:W3CDTF">2022-05-11T13:46:00Z</dcterms:created>
  <dcterms:modified xsi:type="dcterms:W3CDTF">2022-05-12T08:44:00Z</dcterms:modified>
</cp:coreProperties>
</file>